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62B59" w14:textId="54F9C26F" w:rsidR="00681CF1" w:rsidRPr="0093512D" w:rsidRDefault="00681CF1">
      <w:pPr>
        <w:rPr>
          <w:rFonts w:asciiTheme="minorHAnsi" w:eastAsia="Arial" w:hAnsiTheme="minorHAnsi" w:cstheme="minorHAnsi"/>
          <w:sz w:val="24"/>
          <w:szCs w:val="24"/>
        </w:rPr>
      </w:pPr>
    </w:p>
    <w:p w14:paraId="0A2F7201" w14:textId="77777777" w:rsidR="006222B7" w:rsidRPr="0093512D" w:rsidRDefault="006222B7" w:rsidP="00C625FD">
      <w:pPr>
        <w:spacing w:after="160" w:line="200" w:lineRule="exact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ANEXO IX</w:t>
      </w:r>
    </w:p>
    <w:p w14:paraId="5935354D" w14:textId="313FED8D" w:rsidR="006222B7" w:rsidRPr="0093512D" w:rsidRDefault="006222B7" w:rsidP="00C625FD">
      <w:pPr>
        <w:spacing w:after="160" w:line="200" w:lineRule="exact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OFÍCIO DE AUTORIZAÇÃO PARA INÍCIO DAS ATIVIDADES REMOTAS</w:t>
      </w:r>
    </w:p>
    <w:p w14:paraId="694AB9DD" w14:textId="77777777" w:rsidR="006222B7" w:rsidRPr="0093512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C94CE4" w14:textId="7777777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OFÍCIO N° </w:t>
      </w:r>
      <w:r w:rsidRPr="0093512D">
        <w:rPr>
          <w:rFonts w:asciiTheme="minorHAnsi" w:eastAsia="Arial" w:hAnsiTheme="minorHAnsi" w:cstheme="minorHAnsi"/>
          <w:sz w:val="24"/>
          <w:szCs w:val="24"/>
        </w:rPr>
        <w:t>[Número do Ofício] /[Ano]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93512D">
        <w:rPr>
          <w:rFonts w:asciiTheme="minorHAnsi" w:eastAsia="Arial" w:hAnsiTheme="minorHAnsi" w:cstheme="minorHAnsi"/>
          <w:sz w:val="24"/>
          <w:szCs w:val="24"/>
        </w:rPr>
        <w:t>- [Centro/Reitoria]</w:t>
      </w:r>
    </w:p>
    <w:p w14:paraId="6B98FCCA" w14:textId="5AC53458" w:rsidR="006222B7" w:rsidRPr="0093512D" w:rsidRDefault="006222B7" w:rsidP="00C625FD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Cidade, </w:t>
      </w:r>
      <w:r w:rsidRPr="0093512D">
        <w:rPr>
          <w:rFonts w:asciiTheme="minorHAnsi" w:eastAsia="Arial" w:hAnsiTheme="minorHAnsi" w:cstheme="minorHAnsi"/>
          <w:sz w:val="24"/>
          <w:szCs w:val="24"/>
        </w:rPr>
        <w:t>[Data]</w:t>
      </w:r>
    </w:p>
    <w:p w14:paraId="6726B2F0" w14:textId="7777777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Assunto: </w:t>
      </w:r>
      <w:r w:rsidRPr="0093512D">
        <w:rPr>
          <w:rFonts w:asciiTheme="minorHAnsi" w:eastAsia="Arial" w:hAnsiTheme="minorHAnsi" w:cstheme="minorHAnsi"/>
          <w:sz w:val="24"/>
          <w:szCs w:val="24"/>
        </w:rPr>
        <w:t>Autorização para Início das Atividades Remotas</w:t>
      </w:r>
    </w:p>
    <w:p w14:paraId="52AB8E35" w14:textId="77777777" w:rsidR="006222B7" w:rsidRPr="0093512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B94EA4" w14:textId="5D2ACA3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À</w:t>
      </w:r>
      <w:r w:rsidR="00C625FD"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[Setorial de Recursos Humanos]</w:t>
      </w:r>
      <w:r w:rsidR="00C625FD"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do 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[Centro/Reitoria/Órgão Suplementar]</w:t>
      </w:r>
    </w:p>
    <w:p w14:paraId="4A0AEEE0" w14:textId="77777777" w:rsidR="006222B7" w:rsidRPr="0093512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07AE69C" w14:textId="7777777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Prezados(as),</w:t>
      </w: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5EDC358" w14:textId="77777777" w:rsidR="006222B7" w:rsidRPr="0093512D" w:rsidRDefault="006222B7" w:rsidP="006222B7">
      <w:pPr>
        <w:spacing w:after="16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Considerando o disposto na 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Instrução Normativa Nº XXX/2024</w:t>
      </w: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e na Resolução 62/2022/CONSUNI, solicito o ingresso no trabalho remoto dos do(s) servidor(es) conforme PTS anexado, na modalidade de execução híbrida, a partir de [Data de Início].</w:t>
      </w:r>
    </w:p>
    <w:p w14:paraId="2D6BC430" w14:textId="7777777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1. Responsabilidades:</w:t>
      </w:r>
    </w:p>
    <w:p w14:paraId="1A522847" w14:textId="77777777" w:rsidR="006222B7" w:rsidRPr="0093512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O servidor compromete-se a desenvolver diariamente todas as atividades acordadas com a chefia imediata e outras demandas que vierem a surgir ao longo do período de vigência do trabalho remoto.</w:t>
      </w:r>
    </w:p>
    <w:p w14:paraId="5CDFE02B" w14:textId="77777777" w:rsidR="006222B7" w:rsidRPr="0093512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A chefia imediata é responsável por acompanhar e avaliar o desempenho do servidor conforme previsto na Instrução Normativa 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Nº XXX/2024.</w:t>
      </w:r>
    </w:p>
    <w:p w14:paraId="13A7AA30" w14:textId="7777777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2. Encaminhamentos:</w:t>
      </w:r>
    </w:p>
    <w:p w14:paraId="2238C1BD" w14:textId="15552A77" w:rsidR="006222B7" w:rsidRPr="0093512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Solicito à Coordenação de Recursos Humanos Setorial que proceda ao registro </w:t>
      </w:r>
      <w:r w:rsidR="002F5BCC" w:rsidRPr="0093512D">
        <w:rPr>
          <w:rFonts w:asciiTheme="minorHAnsi" w:eastAsia="Arial" w:hAnsiTheme="minorHAnsi" w:cstheme="minorHAnsi"/>
          <w:sz w:val="24"/>
          <w:szCs w:val="24"/>
        </w:rPr>
        <w:t>da modalidade de jornada de trabalho do</w:t>
      </w: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servidor</w:t>
      </w:r>
      <w:r w:rsidR="002F5BCC" w:rsidRPr="0093512D">
        <w:rPr>
          <w:rFonts w:asciiTheme="minorHAnsi" w:eastAsia="Arial" w:hAnsiTheme="minorHAnsi" w:cstheme="minorHAnsi"/>
          <w:sz w:val="24"/>
          <w:szCs w:val="24"/>
        </w:rPr>
        <w:t>.</w:t>
      </w:r>
    </w:p>
    <w:p w14:paraId="766D4261" w14:textId="77777777" w:rsidR="006222B7" w:rsidRPr="0093512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Após o registro, favor devolver o processo para o solicitante.</w:t>
      </w:r>
    </w:p>
    <w:p w14:paraId="58987175" w14:textId="77777777" w:rsidR="006222B7" w:rsidRPr="0093512D" w:rsidRDefault="006222B7" w:rsidP="006222B7">
      <w:pPr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B4576D5" w14:textId="36707730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:</w:t>
      </w:r>
    </w:p>
    <w:p w14:paraId="30B64E2F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5CE23C56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6E319238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iência do(s) Servidor(es):</w:t>
      </w:r>
    </w:p>
    <w:p w14:paraId="2A272606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3AEA89D3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322B95EC" w14:textId="7B7F83BC" w:rsidR="006222B7" w:rsidRPr="0093512D" w:rsidRDefault="00875B62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Autorização da Direção da Pasta/Pró Reitoria da Pasta</w:t>
      </w:r>
    </w:p>
    <w:p w14:paraId="4D235E58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2D17FB23" w14:textId="0C0A33C7" w:rsidR="006222B7" w:rsidRPr="0093512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7E710665" w14:textId="77777777" w:rsidR="006222B7" w:rsidRPr="0093512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sectPr w:rsidR="006222B7" w:rsidRPr="0093512D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3C96" w14:textId="77777777" w:rsidR="00C5173A" w:rsidRDefault="00C5173A">
      <w:r>
        <w:separator/>
      </w:r>
    </w:p>
  </w:endnote>
  <w:endnote w:type="continuationSeparator" w:id="0">
    <w:p w14:paraId="266A2E9C" w14:textId="77777777" w:rsidR="00C5173A" w:rsidRDefault="00C5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27F4" w14:textId="77777777" w:rsidR="00C5173A" w:rsidRDefault="00C5173A">
      <w:r>
        <w:separator/>
      </w:r>
    </w:p>
  </w:footnote>
  <w:footnote w:type="continuationSeparator" w:id="0">
    <w:p w14:paraId="4793F8B1" w14:textId="77777777" w:rsidR="00C5173A" w:rsidRDefault="00C5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177947">
    <w:abstractNumId w:val="14"/>
  </w:num>
  <w:num w:numId="2" w16cid:durableId="2065835791">
    <w:abstractNumId w:val="5"/>
  </w:num>
  <w:num w:numId="3" w16cid:durableId="1343048365">
    <w:abstractNumId w:val="16"/>
  </w:num>
  <w:num w:numId="4" w16cid:durableId="1904371303">
    <w:abstractNumId w:val="6"/>
  </w:num>
  <w:num w:numId="5" w16cid:durableId="1620141593">
    <w:abstractNumId w:val="13"/>
  </w:num>
  <w:num w:numId="6" w16cid:durableId="710154267">
    <w:abstractNumId w:val="17"/>
  </w:num>
  <w:num w:numId="7" w16cid:durableId="2038847701">
    <w:abstractNumId w:val="15"/>
  </w:num>
  <w:num w:numId="8" w16cid:durableId="1414623210">
    <w:abstractNumId w:val="4"/>
  </w:num>
  <w:num w:numId="9" w16cid:durableId="452405838">
    <w:abstractNumId w:val="7"/>
  </w:num>
  <w:num w:numId="10" w16cid:durableId="332421215">
    <w:abstractNumId w:val="23"/>
  </w:num>
  <w:num w:numId="11" w16cid:durableId="1189949876">
    <w:abstractNumId w:val="21"/>
  </w:num>
  <w:num w:numId="12" w16cid:durableId="299775237">
    <w:abstractNumId w:val="19"/>
  </w:num>
  <w:num w:numId="13" w16cid:durableId="259290824">
    <w:abstractNumId w:val="0"/>
  </w:num>
  <w:num w:numId="14" w16cid:durableId="298653793">
    <w:abstractNumId w:val="11"/>
  </w:num>
  <w:num w:numId="15" w16cid:durableId="1117484408">
    <w:abstractNumId w:val="1"/>
  </w:num>
  <w:num w:numId="16" w16cid:durableId="1273786980">
    <w:abstractNumId w:val="9"/>
  </w:num>
  <w:num w:numId="17" w16cid:durableId="1537542893">
    <w:abstractNumId w:val="10"/>
  </w:num>
  <w:num w:numId="18" w16cid:durableId="674378890">
    <w:abstractNumId w:val="3"/>
  </w:num>
  <w:num w:numId="19" w16cid:durableId="331875113">
    <w:abstractNumId w:val="20"/>
  </w:num>
  <w:num w:numId="20" w16cid:durableId="1157266293">
    <w:abstractNumId w:val="2"/>
  </w:num>
  <w:num w:numId="21" w16cid:durableId="1234315351">
    <w:abstractNumId w:val="18"/>
  </w:num>
  <w:num w:numId="22" w16cid:durableId="7947915">
    <w:abstractNumId w:val="8"/>
  </w:num>
  <w:num w:numId="23" w16cid:durableId="1975791531">
    <w:abstractNumId w:val="24"/>
  </w:num>
  <w:num w:numId="24" w16cid:durableId="147779739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04F3"/>
    <w:rsid w:val="00097B5C"/>
    <w:rsid w:val="000C409C"/>
    <w:rsid w:val="000C6C82"/>
    <w:rsid w:val="000D24ED"/>
    <w:rsid w:val="000F53EF"/>
    <w:rsid w:val="001071EE"/>
    <w:rsid w:val="00115F7A"/>
    <w:rsid w:val="00121AB0"/>
    <w:rsid w:val="00132CFB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D5359"/>
    <w:rsid w:val="002E36EA"/>
    <w:rsid w:val="002F10DE"/>
    <w:rsid w:val="002F5168"/>
    <w:rsid w:val="002F5BCC"/>
    <w:rsid w:val="002F741A"/>
    <w:rsid w:val="00307683"/>
    <w:rsid w:val="00311833"/>
    <w:rsid w:val="00326875"/>
    <w:rsid w:val="0033373C"/>
    <w:rsid w:val="00365BAF"/>
    <w:rsid w:val="0037386B"/>
    <w:rsid w:val="003A1A86"/>
    <w:rsid w:val="003A208F"/>
    <w:rsid w:val="003A55DF"/>
    <w:rsid w:val="003E5372"/>
    <w:rsid w:val="003F45EA"/>
    <w:rsid w:val="00403754"/>
    <w:rsid w:val="004044F1"/>
    <w:rsid w:val="00407EF3"/>
    <w:rsid w:val="00413E65"/>
    <w:rsid w:val="0042032D"/>
    <w:rsid w:val="00437456"/>
    <w:rsid w:val="00441BB8"/>
    <w:rsid w:val="004619C3"/>
    <w:rsid w:val="00471D0B"/>
    <w:rsid w:val="00482D80"/>
    <w:rsid w:val="004A2E24"/>
    <w:rsid w:val="004A6AF5"/>
    <w:rsid w:val="004B50B5"/>
    <w:rsid w:val="004C0846"/>
    <w:rsid w:val="004C25CD"/>
    <w:rsid w:val="004D58A4"/>
    <w:rsid w:val="004F0B80"/>
    <w:rsid w:val="0050516E"/>
    <w:rsid w:val="005061AE"/>
    <w:rsid w:val="00506CA8"/>
    <w:rsid w:val="00523BE9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0ED0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7B94"/>
    <w:rsid w:val="00681CF1"/>
    <w:rsid w:val="00713978"/>
    <w:rsid w:val="00722A21"/>
    <w:rsid w:val="00792544"/>
    <w:rsid w:val="0079370B"/>
    <w:rsid w:val="007946FD"/>
    <w:rsid w:val="007A5B20"/>
    <w:rsid w:val="007B794F"/>
    <w:rsid w:val="007D06DB"/>
    <w:rsid w:val="007E3B1B"/>
    <w:rsid w:val="008128C7"/>
    <w:rsid w:val="00816DDE"/>
    <w:rsid w:val="00821925"/>
    <w:rsid w:val="008220AA"/>
    <w:rsid w:val="00826359"/>
    <w:rsid w:val="008338CD"/>
    <w:rsid w:val="00847E1C"/>
    <w:rsid w:val="00862353"/>
    <w:rsid w:val="00875B62"/>
    <w:rsid w:val="008874F2"/>
    <w:rsid w:val="008E0C98"/>
    <w:rsid w:val="008F215C"/>
    <w:rsid w:val="00901F4C"/>
    <w:rsid w:val="00917BE3"/>
    <w:rsid w:val="00927776"/>
    <w:rsid w:val="0093512D"/>
    <w:rsid w:val="00962698"/>
    <w:rsid w:val="00963DF8"/>
    <w:rsid w:val="0096522C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A1267"/>
    <w:rsid w:val="00AC3A56"/>
    <w:rsid w:val="00AC4F4E"/>
    <w:rsid w:val="00AF264D"/>
    <w:rsid w:val="00B35B66"/>
    <w:rsid w:val="00B54A3B"/>
    <w:rsid w:val="00B55B72"/>
    <w:rsid w:val="00B63A0E"/>
    <w:rsid w:val="00B75A53"/>
    <w:rsid w:val="00B832C0"/>
    <w:rsid w:val="00BA118F"/>
    <w:rsid w:val="00BA6626"/>
    <w:rsid w:val="00BD6C31"/>
    <w:rsid w:val="00BE2F94"/>
    <w:rsid w:val="00BE4502"/>
    <w:rsid w:val="00BF6E51"/>
    <w:rsid w:val="00C20D85"/>
    <w:rsid w:val="00C31E69"/>
    <w:rsid w:val="00C34B3A"/>
    <w:rsid w:val="00C3660F"/>
    <w:rsid w:val="00C43D6C"/>
    <w:rsid w:val="00C5173A"/>
    <w:rsid w:val="00C625FD"/>
    <w:rsid w:val="00C85716"/>
    <w:rsid w:val="00C96E9D"/>
    <w:rsid w:val="00CA569E"/>
    <w:rsid w:val="00CB2489"/>
    <w:rsid w:val="00CB5036"/>
    <w:rsid w:val="00CC67DB"/>
    <w:rsid w:val="00CE2654"/>
    <w:rsid w:val="00CF42A5"/>
    <w:rsid w:val="00D67F70"/>
    <w:rsid w:val="00D75925"/>
    <w:rsid w:val="00D80905"/>
    <w:rsid w:val="00D84EE6"/>
    <w:rsid w:val="00DD3EB1"/>
    <w:rsid w:val="00DF2C2B"/>
    <w:rsid w:val="00E44E8E"/>
    <w:rsid w:val="00E4520E"/>
    <w:rsid w:val="00E467B0"/>
    <w:rsid w:val="00E51BBA"/>
    <w:rsid w:val="00E521BF"/>
    <w:rsid w:val="00E65E19"/>
    <w:rsid w:val="00E81DCC"/>
    <w:rsid w:val="00EA42BA"/>
    <w:rsid w:val="00EA4B12"/>
    <w:rsid w:val="00EA58A8"/>
    <w:rsid w:val="00EB1F68"/>
    <w:rsid w:val="00EC2874"/>
    <w:rsid w:val="00ED0202"/>
    <w:rsid w:val="00ED27BF"/>
    <w:rsid w:val="00F111A5"/>
    <w:rsid w:val="00F25CEB"/>
    <w:rsid w:val="00F27924"/>
    <w:rsid w:val="00F31678"/>
    <w:rsid w:val="00F44DAE"/>
    <w:rsid w:val="00F6765F"/>
    <w:rsid w:val="00F86D3D"/>
    <w:rsid w:val="00F91EA1"/>
    <w:rsid w:val="00F93A31"/>
    <w:rsid w:val="00F97914"/>
    <w:rsid w:val="00FA11D9"/>
    <w:rsid w:val="00FA2669"/>
    <w:rsid w:val="00FA72F6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KAUANE DE SOUZA ALVES</cp:lastModifiedBy>
  <cp:revision>2</cp:revision>
  <cp:lastPrinted>2025-11-18T16:55:00Z</cp:lastPrinted>
  <dcterms:created xsi:type="dcterms:W3CDTF">2026-02-03T16:48:00Z</dcterms:created>
  <dcterms:modified xsi:type="dcterms:W3CDTF">2026-02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